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33239" w14:textId="77777777" w:rsidR="00017A81" w:rsidRPr="0048196C" w:rsidRDefault="00017A81" w:rsidP="00017A81">
      <w:pPr>
        <w:spacing w:line="320" w:lineRule="exact"/>
        <w:rPr>
          <w:rFonts w:ascii="ＭＳ 明朝" w:hAnsi="ＭＳ 明朝"/>
          <w:sz w:val="22"/>
          <w:szCs w:val="22"/>
        </w:rPr>
      </w:pPr>
      <w:r w:rsidRPr="0048196C">
        <w:rPr>
          <w:rFonts w:ascii="ＭＳ 明朝" w:hAnsi="ＭＳ 明朝" w:hint="eastAsia"/>
          <w:sz w:val="22"/>
          <w:szCs w:val="22"/>
        </w:rPr>
        <w:t>様式第１号（第</w:t>
      </w:r>
      <w:r>
        <w:rPr>
          <w:rFonts w:ascii="ＭＳ 明朝" w:hAnsi="ＭＳ 明朝" w:hint="eastAsia"/>
          <w:sz w:val="22"/>
          <w:szCs w:val="22"/>
        </w:rPr>
        <w:t>５</w:t>
      </w:r>
      <w:r w:rsidRPr="0048196C">
        <w:rPr>
          <w:rFonts w:ascii="ＭＳ 明朝" w:hAnsi="ＭＳ 明朝" w:hint="eastAsia"/>
          <w:sz w:val="22"/>
          <w:szCs w:val="22"/>
        </w:rPr>
        <w:t>条関係）</w:t>
      </w:r>
    </w:p>
    <w:p w14:paraId="1EAA7333" w14:textId="77777777" w:rsidR="00017A81" w:rsidRDefault="00017A81" w:rsidP="00017A81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  <w:r w:rsidRPr="0048196C">
        <w:rPr>
          <w:rFonts w:ascii="ＭＳ 明朝" w:hAnsi="ＭＳ 明朝" w:hint="eastAsia"/>
          <w:sz w:val="22"/>
          <w:szCs w:val="22"/>
        </w:rPr>
        <w:t>高崎市まちなか商店リニューアル</w:t>
      </w:r>
      <w:r>
        <w:rPr>
          <w:rFonts w:ascii="ＭＳ 明朝" w:hAnsi="ＭＳ 明朝" w:hint="eastAsia"/>
          <w:sz w:val="22"/>
          <w:szCs w:val="22"/>
        </w:rPr>
        <w:t>助成事業</w:t>
      </w:r>
      <w:r w:rsidRPr="0048196C">
        <w:rPr>
          <w:rFonts w:ascii="ＭＳ 明朝" w:hAnsi="ＭＳ 明朝" w:hint="eastAsia"/>
          <w:sz w:val="22"/>
          <w:szCs w:val="22"/>
        </w:rPr>
        <w:t>補助金</w:t>
      </w:r>
      <w:r>
        <w:rPr>
          <w:rFonts w:ascii="ＭＳ 明朝" w:hAnsi="ＭＳ 明朝" w:hint="eastAsia"/>
          <w:sz w:val="22"/>
          <w:szCs w:val="22"/>
        </w:rPr>
        <w:t>交付</w:t>
      </w:r>
      <w:r w:rsidRPr="0048196C">
        <w:rPr>
          <w:rFonts w:ascii="ＭＳ 明朝" w:hAnsi="ＭＳ 明朝" w:hint="eastAsia"/>
          <w:sz w:val="22"/>
          <w:szCs w:val="22"/>
        </w:rPr>
        <w:t>申請書</w:t>
      </w:r>
    </w:p>
    <w:p w14:paraId="0C1231BD" w14:textId="77777777" w:rsidR="00017A81" w:rsidRPr="0048196C" w:rsidRDefault="00017A81" w:rsidP="00017A81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310ADAB4" w14:textId="77777777" w:rsidR="00017A81" w:rsidRPr="0048196C" w:rsidRDefault="00017A81" w:rsidP="00017A81">
      <w:pPr>
        <w:spacing w:line="320" w:lineRule="exact"/>
        <w:jc w:val="right"/>
        <w:rPr>
          <w:rFonts w:ascii="ＭＳ 明朝" w:hAnsi="ＭＳ 明朝"/>
          <w:sz w:val="22"/>
          <w:szCs w:val="22"/>
        </w:rPr>
      </w:pPr>
      <w:r w:rsidRPr="0048196C">
        <w:rPr>
          <w:rFonts w:ascii="ＭＳ 明朝" w:hAnsi="ＭＳ 明朝" w:hint="eastAsia"/>
          <w:sz w:val="22"/>
          <w:szCs w:val="22"/>
        </w:rPr>
        <w:t xml:space="preserve">　　年　　月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08750A54" w14:textId="77777777" w:rsidR="00017A81" w:rsidRDefault="00017A81" w:rsidP="00F431F7">
      <w:pPr>
        <w:spacing w:line="320" w:lineRule="exact"/>
        <w:ind w:firstLineChars="100" w:firstLine="251"/>
        <w:rPr>
          <w:rFonts w:ascii="ＭＳ 明朝" w:hAnsi="ＭＳ 明朝"/>
          <w:sz w:val="22"/>
          <w:szCs w:val="22"/>
        </w:rPr>
      </w:pPr>
      <w:r w:rsidRPr="0048196C">
        <w:rPr>
          <w:rFonts w:ascii="ＭＳ 明朝" w:hAnsi="ＭＳ 明朝" w:hint="eastAsia"/>
          <w:sz w:val="22"/>
          <w:szCs w:val="22"/>
        </w:rPr>
        <w:t>（あて先）高崎市長</w:t>
      </w:r>
    </w:p>
    <w:p w14:paraId="3AB4C5B6" w14:textId="6152297A" w:rsidR="00733A0D" w:rsidRDefault="00733A0D" w:rsidP="00733A0D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F431F7">
        <w:rPr>
          <w:rFonts w:ascii="ＭＳ 明朝" w:hAnsi="ＭＳ 明朝" w:hint="eastAsia"/>
          <w:sz w:val="22"/>
          <w:szCs w:val="22"/>
        </w:rPr>
        <w:t xml:space="preserve">   </w:t>
      </w:r>
      <w:r w:rsidR="00514E31">
        <w:rPr>
          <w:rFonts w:ascii="ＭＳ 明朝" w:hAnsi="ＭＳ 明朝" w:hint="eastAsia"/>
          <w:sz w:val="22"/>
          <w:szCs w:val="22"/>
        </w:rPr>
        <w:t xml:space="preserve">    </w:t>
      </w:r>
      <w:r w:rsidR="00F431F7">
        <w:rPr>
          <w:rFonts w:ascii="ＭＳ 明朝" w:hAnsi="ＭＳ 明朝" w:hint="eastAsia"/>
          <w:sz w:val="22"/>
          <w:szCs w:val="22"/>
        </w:rPr>
        <w:t xml:space="preserve"> </w:t>
      </w:r>
      <w:r w:rsidR="00514E31"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41BA4">
        <w:rPr>
          <w:rFonts w:ascii="ＭＳ 明朝" w:hAnsi="ＭＳ 明朝"/>
          <w:sz w:val="22"/>
          <w:szCs w:val="22"/>
        </w:rPr>
        <w:t xml:space="preserve">    </w:t>
      </w:r>
      <w:r w:rsidR="00017A81">
        <w:rPr>
          <w:rFonts w:ascii="ＭＳ 明朝" w:hAnsi="ＭＳ 明朝" w:hint="eastAsia"/>
          <w:sz w:val="22"/>
          <w:szCs w:val="22"/>
        </w:rPr>
        <w:t>〒</w:t>
      </w:r>
    </w:p>
    <w:p w14:paraId="6608FA81" w14:textId="77379E58" w:rsidR="00733A0D" w:rsidRPr="00733A0D" w:rsidRDefault="00733A0D" w:rsidP="00733A0D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F431F7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F431F7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514E31">
        <w:rPr>
          <w:rFonts w:ascii="ＭＳ 明朝" w:hAnsi="ＭＳ 明朝" w:hint="eastAsia"/>
          <w:sz w:val="22"/>
          <w:szCs w:val="22"/>
        </w:rPr>
        <w:t xml:space="preserve"> </w:t>
      </w:r>
      <w:r w:rsidR="00E41BA4" w:rsidRPr="0048196C">
        <w:rPr>
          <w:rFonts w:ascii="ＭＳ 明朝" w:hAnsi="ＭＳ 明朝" w:hint="eastAsia"/>
          <w:sz w:val="22"/>
          <w:szCs w:val="22"/>
        </w:rPr>
        <w:t>住</w:t>
      </w:r>
      <w:r w:rsidR="00E41BA4">
        <w:rPr>
          <w:rFonts w:ascii="ＭＳ 明朝" w:hAnsi="ＭＳ 明朝" w:hint="eastAsia"/>
          <w:sz w:val="22"/>
          <w:szCs w:val="22"/>
        </w:rPr>
        <w:t xml:space="preserve">　</w:t>
      </w:r>
      <w:r w:rsidR="00E41BA4" w:rsidRPr="0048196C">
        <w:rPr>
          <w:rFonts w:ascii="ＭＳ 明朝" w:hAnsi="ＭＳ 明朝" w:hint="eastAsia"/>
          <w:sz w:val="22"/>
          <w:szCs w:val="22"/>
        </w:rPr>
        <w:t>所</w:t>
      </w:r>
    </w:p>
    <w:p w14:paraId="48952A42" w14:textId="3820F8C9" w:rsidR="00733A0D" w:rsidRDefault="00733A0D" w:rsidP="00F431F7">
      <w:pPr>
        <w:spacing w:line="320" w:lineRule="exact"/>
        <w:ind w:firstLineChars="2000" w:firstLine="4218"/>
        <w:rPr>
          <w:rFonts w:ascii="ＭＳ 明朝" w:hAnsi="ＭＳ 明朝"/>
          <w:sz w:val="22"/>
          <w:szCs w:val="22"/>
        </w:rPr>
      </w:pPr>
      <w:r w:rsidRPr="00C86650">
        <w:rPr>
          <w:rFonts w:ascii="ＭＳ 明朝" w:hAnsi="ＭＳ 明朝" w:hint="eastAsia"/>
          <w:sz w:val="18"/>
          <w:szCs w:val="18"/>
        </w:rPr>
        <w:t>（ふりがな）</w:t>
      </w:r>
    </w:p>
    <w:p w14:paraId="65CCE643" w14:textId="0C240086" w:rsidR="00017A81" w:rsidRDefault="00733A0D" w:rsidP="005E447E">
      <w:pPr>
        <w:ind w:firstLineChars="1400" w:firstLine="3513"/>
        <w:rPr>
          <w:rFonts w:ascii="ＭＳ 明朝" w:hAnsi="ＭＳ 明朝"/>
          <w:sz w:val="22"/>
          <w:szCs w:val="22"/>
        </w:rPr>
      </w:pPr>
      <w:r w:rsidRPr="0048196C">
        <w:rPr>
          <w:rFonts w:ascii="ＭＳ 明朝" w:hAnsi="ＭＳ 明朝" w:hint="eastAsia"/>
          <w:sz w:val="22"/>
          <w:szCs w:val="22"/>
        </w:rPr>
        <w:t>申請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017A81" w:rsidRPr="0048196C">
        <w:rPr>
          <w:rFonts w:ascii="ＭＳ 明朝" w:hAnsi="ＭＳ 明朝" w:hint="eastAsia"/>
          <w:sz w:val="22"/>
          <w:szCs w:val="22"/>
        </w:rPr>
        <w:t>氏</w:t>
      </w:r>
      <w:r w:rsidR="00017A81">
        <w:rPr>
          <w:rFonts w:ascii="ＭＳ 明朝" w:hAnsi="ＭＳ 明朝" w:hint="eastAsia"/>
          <w:sz w:val="22"/>
          <w:szCs w:val="22"/>
        </w:rPr>
        <w:t xml:space="preserve">　</w:t>
      </w:r>
      <w:r w:rsidR="00E41BA4">
        <w:rPr>
          <w:rFonts w:ascii="ＭＳ 明朝" w:hAnsi="ＭＳ 明朝" w:hint="eastAsia"/>
          <w:sz w:val="22"/>
          <w:szCs w:val="22"/>
        </w:rPr>
        <w:t>名</w:t>
      </w:r>
    </w:p>
    <w:p w14:paraId="5A70CA01" w14:textId="71F8B286" w:rsidR="00733A0D" w:rsidRDefault="00253EBC" w:rsidP="00F431F7">
      <w:pPr>
        <w:ind w:firstLineChars="1000" w:firstLine="250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日中連絡の取れる電</w:t>
      </w:r>
      <w:r w:rsidR="00733A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話</w:t>
      </w:r>
    </w:p>
    <w:p w14:paraId="1673D37B" w14:textId="77777777" w:rsidR="0074785B" w:rsidRDefault="0074785B" w:rsidP="0074785B">
      <w:pPr>
        <w:spacing w:line="320" w:lineRule="exact"/>
        <w:ind w:firstLineChars="100" w:firstLine="251"/>
        <w:rPr>
          <w:rFonts w:ascii="ＭＳ 明朝" w:hAnsi="ＭＳ 明朝"/>
          <w:sz w:val="22"/>
          <w:szCs w:val="22"/>
        </w:rPr>
      </w:pPr>
      <w:r w:rsidRPr="0048196C">
        <w:rPr>
          <w:rFonts w:ascii="ＭＳ 明朝" w:hAnsi="ＭＳ 明朝" w:hint="eastAsia"/>
          <w:sz w:val="22"/>
          <w:szCs w:val="22"/>
        </w:rPr>
        <w:t>高崎市まちなか商店リニューアル</w:t>
      </w:r>
      <w:r>
        <w:rPr>
          <w:rFonts w:ascii="ＭＳ 明朝" w:hAnsi="ＭＳ 明朝" w:hint="eastAsia"/>
          <w:sz w:val="22"/>
          <w:szCs w:val="22"/>
        </w:rPr>
        <w:t>助成事業</w:t>
      </w:r>
      <w:r w:rsidRPr="0048196C">
        <w:rPr>
          <w:rFonts w:ascii="ＭＳ 明朝" w:hAnsi="ＭＳ 明朝" w:hint="eastAsia"/>
          <w:sz w:val="22"/>
          <w:szCs w:val="22"/>
        </w:rPr>
        <w:t>補助金交付要綱第</w:t>
      </w:r>
      <w:r>
        <w:rPr>
          <w:rFonts w:ascii="ＭＳ 明朝" w:hAnsi="ＭＳ 明朝" w:hint="eastAsia"/>
          <w:sz w:val="22"/>
          <w:szCs w:val="22"/>
        </w:rPr>
        <w:t>５</w:t>
      </w:r>
      <w:r w:rsidRPr="0048196C">
        <w:rPr>
          <w:rFonts w:ascii="ＭＳ 明朝" w:hAnsi="ＭＳ 明朝" w:hint="eastAsia"/>
          <w:sz w:val="22"/>
          <w:szCs w:val="22"/>
        </w:rPr>
        <w:t>条の規定により、次のとおり申請します。</w:t>
      </w:r>
    </w:p>
    <w:tbl>
      <w:tblPr>
        <w:tblpPr w:leftFromText="142" w:rightFromText="142" w:vertAnchor="text" w:horzAnchor="margin" w:tblpY="99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5812"/>
      </w:tblGrid>
      <w:tr w:rsidR="0074785B" w:rsidRPr="00661E21" w14:paraId="2FECE72D" w14:textId="77777777" w:rsidTr="0074785B">
        <w:trPr>
          <w:trHeight w:val="416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46E8D21B" w14:textId="77777777" w:rsidR="0074785B" w:rsidRPr="009D11B6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34BD6">
              <w:rPr>
                <w:rFonts w:ascii="ＭＳ 明朝" w:hAnsi="ＭＳ 明朝" w:hint="eastAsia"/>
                <w:sz w:val="22"/>
                <w:szCs w:val="22"/>
              </w:rPr>
              <w:t>事業費（消費税抜き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D12E5F" w14:textId="77777777" w:rsidR="0074785B" w:rsidRPr="00334BD6" w:rsidRDefault="0074785B" w:rsidP="0074785B">
            <w:pPr>
              <w:wordWrap w:val="0"/>
              <w:spacing w:line="320" w:lineRule="exact"/>
              <w:ind w:right="4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 　　　　　　　　　</w:t>
            </w:r>
            <w:r w:rsidRPr="00334BD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4785B" w:rsidRPr="00661E21" w14:paraId="7758D879" w14:textId="77777777" w:rsidTr="0074785B">
        <w:trPr>
          <w:trHeight w:val="563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2E6D7C25" w14:textId="77777777" w:rsidR="0074785B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34BD6">
              <w:rPr>
                <w:rFonts w:ascii="ＭＳ 明朝" w:hAnsi="ＭＳ 明朝" w:hint="eastAsia"/>
                <w:sz w:val="22"/>
                <w:szCs w:val="22"/>
              </w:rPr>
              <w:t>補助金額【事業費（税抜き）×1/2】</w:t>
            </w:r>
          </w:p>
          <w:p w14:paraId="39406644" w14:textId="77777777" w:rsidR="0074785B" w:rsidRPr="00C24EC2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C24EC2">
              <w:rPr>
                <w:rFonts w:ascii="ＭＳ 明朝" w:hAnsi="ＭＳ 明朝" w:hint="eastAsia"/>
                <w:sz w:val="22"/>
                <w:szCs w:val="22"/>
              </w:rPr>
              <w:t>（1,000円未満は切捨て・上限100万円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A01BD6" w14:textId="77777777" w:rsidR="0074785B" w:rsidRPr="00B05E07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34BD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34BD6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34BD6">
              <w:rPr>
                <w:rFonts w:ascii="ＭＳ 明朝" w:hAnsi="ＭＳ 明朝" w:hint="eastAsia"/>
                <w:sz w:val="22"/>
                <w:szCs w:val="22"/>
              </w:rPr>
              <w:t xml:space="preserve">　 円</w:t>
            </w:r>
          </w:p>
        </w:tc>
      </w:tr>
      <w:tr w:rsidR="0074785B" w:rsidRPr="00661E21" w14:paraId="11BC638F" w14:textId="77777777" w:rsidTr="0074785B">
        <w:trPr>
          <w:trHeight w:val="1323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2675A45A" w14:textId="77777777" w:rsidR="0074785B" w:rsidRPr="00334BD6" w:rsidRDefault="0074785B" w:rsidP="0074785B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34BD6">
              <w:rPr>
                <w:rFonts w:ascii="ＭＳ 明朝" w:hAnsi="ＭＳ 明朝" w:hint="eastAsia"/>
                <w:sz w:val="22"/>
                <w:szCs w:val="22"/>
              </w:rPr>
              <w:t>リニューアルする店舗等の所在地及び名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2ED70E" w14:textId="77777777" w:rsidR="0074785B" w:rsidRDefault="0074785B" w:rsidP="0074785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334BD6">
              <w:rPr>
                <w:rFonts w:ascii="ＭＳ 明朝" w:hAnsi="ＭＳ 明朝" w:hint="eastAsia"/>
                <w:sz w:val="22"/>
                <w:szCs w:val="22"/>
              </w:rPr>
              <w:t>高崎市</w:t>
            </w:r>
            <w:r w:rsidRPr="002B162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B162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  <w:r w:rsidRPr="00334BD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1FCFD11" w14:textId="77777777" w:rsidR="0074785B" w:rsidRPr="00514E31" w:rsidRDefault="0074785B" w:rsidP="0074785B">
            <w:pPr>
              <w:spacing w:line="320" w:lineRule="exact"/>
              <w:rPr>
                <w:rFonts w:ascii="ＭＳ 明朝" w:hAnsi="ＭＳ 明朝"/>
                <w:sz w:val="18"/>
                <w:szCs w:val="22"/>
              </w:rPr>
            </w:pPr>
            <w:r w:rsidRPr="00321C59">
              <w:rPr>
                <w:rFonts w:ascii="ＭＳ 明朝" w:hAnsi="ＭＳ 明朝" w:hint="eastAsia"/>
                <w:sz w:val="18"/>
                <w:szCs w:val="22"/>
              </w:rPr>
              <w:t>(ふりがな)</w:t>
            </w:r>
            <w:r>
              <w:rPr>
                <w:rFonts w:ascii="ＭＳ 明朝" w:hAnsi="ＭＳ 明朝" w:hint="eastAsia"/>
                <w:sz w:val="18"/>
                <w:szCs w:val="22"/>
              </w:rPr>
              <w:t xml:space="preserve">　</w:t>
            </w:r>
            <w:r w:rsidRPr="00514E31">
              <w:rPr>
                <w:rFonts w:ascii="ＭＳ 明朝" w:hAnsi="ＭＳ 明朝" w:hint="eastAsia"/>
                <w:sz w:val="18"/>
                <w:szCs w:val="22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 w:val="18"/>
                <w:szCs w:val="22"/>
              </w:rPr>
              <w:t xml:space="preserve">　</w:t>
            </w:r>
          </w:p>
          <w:p w14:paraId="21854BDF" w14:textId="77777777" w:rsidR="0074785B" w:rsidRPr="00334BD6" w:rsidRDefault="0074785B" w:rsidP="0074785B">
            <w:pPr>
              <w:rPr>
                <w:rFonts w:ascii="ＭＳ 明朝" w:hAnsi="ＭＳ 明朝"/>
                <w:sz w:val="22"/>
                <w:szCs w:val="22"/>
              </w:rPr>
            </w:pPr>
            <w:r w:rsidRPr="00334BD6">
              <w:rPr>
                <w:rFonts w:ascii="ＭＳ 明朝" w:hAnsi="ＭＳ 明朝" w:hint="eastAsia"/>
                <w:sz w:val="22"/>
                <w:szCs w:val="22"/>
              </w:rPr>
              <w:t>店名　（</w:t>
            </w:r>
            <w:r w:rsidRPr="00514E3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Pr="00334BD6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74785B" w:rsidRPr="00661E21" w14:paraId="4D111778" w14:textId="77777777" w:rsidTr="0074785B">
        <w:trPr>
          <w:trHeight w:val="322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03442B9C" w14:textId="77777777" w:rsidR="0074785B" w:rsidRPr="00334BD6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店舗（建物）の形態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49BE29" w14:textId="77777777" w:rsidR="0074785B" w:rsidRPr="00334BD6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34BD6">
              <w:rPr>
                <w:rFonts w:ascii="ＭＳ 明朝" w:hAnsi="ＭＳ 明朝" w:hint="eastAsia"/>
                <w:sz w:val="22"/>
                <w:szCs w:val="22"/>
              </w:rPr>
              <w:t>□店舗専用　　　□店舗併用住宅</w:t>
            </w:r>
          </w:p>
        </w:tc>
      </w:tr>
      <w:tr w:rsidR="0074785B" w:rsidRPr="00661E21" w14:paraId="51208265" w14:textId="77777777" w:rsidTr="0074785B">
        <w:trPr>
          <w:trHeight w:val="271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23BE28A4" w14:textId="77777777" w:rsidR="0074785B" w:rsidRPr="00334BD6" w:rsidRDefault="0074785B" w:rsidP="0074785B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  <w:shd w:val="pct15" w:color="auto" w:fill="FFFFFF"/>
              </w:rPr>
            </w:pPr>
            <w:r w:rsidRPr="00334BD6">
              <w:rPr>
                <w:rFonts w:ascii="ＭＳ 明朝" w:hAnsi="ＭＳ 明朝" w:hint="eastAsia"/>
                <w:sz w:val="22"/>
                <w:szCs w:val="22"/>
              </w:rPr>
              <w:t>リニューアルする店舗等の建物所有者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29F172" w14:textId="77777777" w:rsidR="0074785B" w:rsidRPr="00334BD6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34BD6">
              <w:rPr>
                <w:rFonts w:ascii="ＭＳ 明朝" w:hAnsi="ＭＳ 明朝" w:hint="eastAsia"/>
                <w:sz w:val="22"/>
                <w:szCs w:val="22"/>
              </w:rPr>
              <w:t>□本人　□その他（　　　　　　　　　　）</w:t>
            </w:r>
          </w:p>
        </w:tc>
      </w:tr>
      <w:tr w:rsidR="0074785B" w:rsidRPr="00661E21" w14:paraId="4DFCE305" w14:textId="77777777" w:rsidTr="0074785B">
        <w:trPr>
          <w:trHeight w:val="472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673750AE" w14:textId="77777777" w:rsidR="0074785B" w:rsidRPr="00334BD6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34BD6">
              <w:rPr>
                <w:rFonts w:ascii="ＭＳ 明朝" w:hAnsi="ＭＳ 明朝" w:hint="eastAsia"/>
                <w:sz w:val="22"/>
                <w:szCs w:val="22"/>
              </w:rPr>
              <w:t>対象店舗の業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1F03F1" w14:textId="77777777" w:rsidR="0074785B" w:rsidRPr="00334BD6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業種　　（　　　　　　　　　</w:t>
            </w:r>
            <w:r w:rsidRPr="00334BD6">
              <w:rPr>
                <w:rFonts w:ascii="ＭＳ 明朝" w:hAnsi="ＭＳ 明朝" w:hint="eastAsia"/>
                <w:sz w:val="22"/>
                <w:szCs w:val="22"/>
              </w:rPr>
              <w:t xml:space="preserve">　　　）業</w:t>
            </w:r>
          </w:p>
          <w:p w14:paraId="50E7217F" w14:textId="77777777" w:rsidR="0074785B" w:rsidRPr="00334BD6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34BD6">
              <w:rPr>
                <w:rFonts w:ascii="ＭＳ 明朝" w:hAnsi="ＭＳ 明朝" w:hint="eastAsia"/>
                <w:sz w:val="22"/>
                <w:szCs w:val="22"/>
              </w:rPr>
              <w:t>具体的に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334BD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74785B" w:rsidRPr="00661E21" w14:paraId="1C77D182" w14:textId="77777777" w:rsidTr="0074785B">
        <w:trPr>
          <w:trHeight w:val="413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799E2781" w14:textId="53B3C91B" w:rsidR="0074785B" w:rsidRPr="00334BD6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舗等の営業日数・従業員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5E8742" w14:textId="2372D510" w:rsidR="0074785B" w:rsidRDefault="0074785B" w:rsidP="007478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業日数（週　　　日）従業員数（　　　　名）</w:t>
            </w:r>
          </w:p>
        </w:tc>
      </w:tr>
      <w:tr w:rsidR="0074785B" w:rsidRPr="00661E21" w14:paraId="2B6CEF22" w14:textId="77777777" w:rsidTr="005E447E">
        <w:trPr>
          <w:cantSplit/>
          <w:trHeight w:val="844"/>
        </w:trPr>
        <w:tc>
          <w:tcPr>
            <w:tcW w:w="1555" w:type="dxa"/>
            <w:shd w:val="clear" w:color="auto" w:fill="auto"/>
            <w:vAlign w:val="center"/>
          </w:tcPr>
          <w:p w14:paraId="545094FA" w14:textId="77777777" w:rsidR="00426BB2" w:rsidRDefault="00AD40E2" w:rsidP="005E447E">
            <w:pPr>
              <w:spacing w:line="320" w:lineRule="exact"/>
              <w:jc w:val="left"/>
              <w:rPr>
                <w:rFonts w:ascii="ＭＳ 明朝" w:hAnsi="ＭＳ 明朝"/>
                <w:color w:val="000000"/>
                <w:sz w:val="22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18"/>
              </w:rPr>
              <w:t>工事内容</w:t>
            </w:r>
          </w:p>
          <w:p w14:paraId="3BAD3C99" w14:textId="37F7C777" w:rsidR="0074785B" w:rsidRPr="00D03A3B" w:rsidRDefault="00AD40E2" w:rsidP="005E447E">
            <w:pPr>
              <w:spacing w:line="32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18"/>
              </w:rPr>
              <w:t>目</w:t>
            </w:r>
            <w:r w:rsidR="005E447E">
              <w:rPr>
                <w:rFonts w:ascii="ＭＳ 明朝" w:hAnsi="ＭＳ 明朝" w:hint="eastAsia"/>
                <w:color w:val="000000"/>
                <w:sz w:val="22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18"/>
              </w:rPr>
              <w:t>的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7423D720" w14:textId="5583B919" w:rsidR="0074785B" w:rsidRDefault="0074785B" w:rsidP="0074785B">
            <w:pPr>
              <w:spacing w:line="32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017CDA2" w14:textId="3960C861" w:rsidR="0074785B" w:rsidRDefault="0074785B" w:rsidP="005E447E">
            <w:pPr>
              <w:spacing w:line="32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F4E4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(　　　　　　　 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     </w:t>
            </w:r>
            <w:r w:rsidRPr="009F4E4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9F4E4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)</w:t>
            </w:r>
          </w:p>
          <w:p w14:paraId="483EC734" w14:textId="702A539B" w:rsidR="0074785B" w:rsidRPr="004549B3" w:rsidRDefault="0074785B" w:rsidP="00533C22">
            <w:pPr>
              <w:spacing w:line="32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4785B" w:rsidRPr="00661E21" w14:paraId="7F67D359" w14:textId="77777777" w:rsidTr="005E447E">
        <w:trPr>
          <w:cantSplit/>
          <w:trHeight w:val="4699"/>
        </w:trPr>
        <w:tc>
          <w:tcPr>
            <w:tcW w:w="1555" w:type="dxa"/>
            <w:shd w:val="clear" w:color="auto" w:fill="auto"/>
            <w:vAlign w:val="center"/>
          </w:tcPr>
          <w:p w14:paraId="0D1EABA5" w14:textId="77777777" w:rsidR="0074785B" w:rsidRPr="00334BD6" w:rsidRDefault="0074785B" w:rsidP="0074785B">
            <w:pPr>
              <w:spacing w:line="32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必要書類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6CAB8692" w14:textId="77777777" w:rsidR="0074785B" w:rsidRPr="00FD44AD" w:rsidRDefault="0074785B" w:rsidP="0074785B">
            <w:pPr>
              <w:spacing w:line="40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  <w:u w:val="wave"/>
              </w:rPr>
            </w:pPr>
            <w:r w:rsidRPr="00FD44AD">
              <w:rPr>
                <w:rFonts w:ascii="ＭＳ 明朝" w:hAnsi="ＭＳ 明朝" w:hint="eastAsia"/>
                <w:color w:val="000000"/>
                <w:sz w:val="22"/>
                <w:szCs w:val="22"/>
                <w:u w:val="wave"/>
              </w:rPr>
              <w:t>必要書類の名義・宛名は申請者と同一であること。</w:t>
            </w:r>
          </w:p>
          <w:p w14:paraId="0B5680A2" w14:textId="77777777" w:rsidR="0074785B" w:rsidRPr="00B05E07" w:rsidRDefault="0074785B" w:rsidP="0074785B">
            <w:pPr>
              <w:spacing w:line="40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24EC2">
              <w:rPr>
                <w:rFonts w:ascii="ＭＳ 明朝" w:hAnsi="ＭＳ 明朝" w:hint="eastAsia"/>
                <w:color w:val="000000"/>
                <w:sz w:val="22"/>
                <w:szCs w:val="22"/>
              </w:rPr>
              <w:t>□</w:t>
            </w:r>
            <w:r w:rsidRPr="00B05E07">
              <w:rPr>
                <w:rFonts w:ascii="ＭＳ 明朝" w:hAnsi="ＭＳ 明朝" w:hint="eastAsia"/>
                <w:color w:val="000000"/>
                <w:sz w:val="22"/>
                <w:szCs w:val="22"/>
              </w:rPr>
              <w:t>高崎市まちなか商店リニューアル助成事業補助金交付申請書</w:t>
            </w:r>
          </w:p>
          <w:p w14:paraId="1091886B" w14:textId="77777777" w:rsidR="0074785B" w:rsidRPr="00B05E07" w:rsidRDefault="0074785B" w:rsidP="0074785B">
            <w:pPr>
              <w:spacing w:line="400" w:lineRule="atLeast"/>
              <w:ind w:left="251" w:hangingChars="100" w:hanging="251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05E07">
              <w:rPr>
                <w:rFonts w:ascii="ＭＳ 明朝" w:hAnsi="ＭＳ 明朝" w:hint="eastAsia"/>
                <w:color w:val="000000"/>
                <w:sz w:val="22"/>
                <w:szCs w:val="22"/>
              </w:rPr>
              <w:t>□高崎市まちなか商店リニューアル助成事業補助金交付申請にかかる誓約書</w:t>
            </w:r>
          </w:p>
          <w:p w14:paraId="3A2B21E0" w14:textId="77777777" w:rsidR="0074785B" w:rsidRPr="00B05E07" w:rsidRDefault="0074785B" w:rsidP="0074785B">
            <w:pPr>
              <w:spacing w:line="400" w:lineRule="atLeast"/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pPr>
            <w:r w:rsidRPr="00B05E07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□賃貸</w:t>
            </w:r>
            <w:r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借</w:t>
            </w:r>
            <w:r w:rsidRPr="00B05E07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契約書の写しと同意書（店舗等の建物所有者が</w:t>
            </w:r>
            <w:r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申請者</w:t>
            </w:r>
            <w:r w:rsidRPr="00B05E07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以外の</w:t>
            </w:r>
            <w:r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場合</w:t>
            </w:r>
            <w:r w:rsidRPr="00B05E07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）</w:t>
            </w:r>
          </w:p>
          <w:p w14:paraId="23BF6046" w14:textId="22D6664F" w:rsidR="0074785B" w:rsidRPr="00B05E07" w:rsidRDefault="0074785B" w:rsidP="0074785B">
            <w:pPr>
              <w:spacing w:line="400" w:lineRule="atLeast"/>
              <w:ind w:left="251" w:hangingChars="100" w:hanging="251"/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pPr>
            <w:r w:rsidRPr="00B05E07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□</w:t>
            </w:r>
            <w:r w:rsidR="00166672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食品営業許可書</w:t>
            </w:r>
            <w:r w:rsidRPr="00B05E07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や風俗営業許可証の写し等（</w:t>
            </w:r>
            <w:r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各業種の許可書･届出等</w:t>
            </w:r>
            <w:r w:rsidRPr="00B05E07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）</w:t>
            </w:r>
          </w:p>
          <w:p w14:paraId="7FDD255B" w14:textId="77777777" w:rsidR="0074785B" w:rsidRPr="00B05E07" w:rsidRDefault="0074785B" w:rsidP="0074785B">
            <w:pPr>
              <w:spacing w:line="400" w:lineRule="atLeast"/>
              <w:rPr>
                <w:rFonts w:ascii="ＭＳ 明朝" w:hAnsi="ＭＳ 明朝"/>
                <w:sz w:val="22"/>
                <w:szCs w:val="22"/>
              </w:rPr>
            </w:pPr>
            <w:r w:rsidRPr="00B05E07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□見積書</w:t>
            </w:r>
            <w:r>
              <w:rPr>
                <w:rFonts w:ascii="ＭＳ 明朝" w:hAnsi="ＭＳ 明朝" w:hint="eastAsia"/>
                <w:sz w:val="22"/>
                <w:szCs w:val="22"/>
              </w:rPr>
              <w:t>（数量、単価、型番等が記載された</w:t>
            </w:r>
            <w:r w:rsidRPr="00B05E07">
              <w:rPr>
                <w:rFonts w:ascii="ＭＳ 明朝" w:hAnsi="ＭＳ 明朝" w:hint="eastAsia"/>
                <w:sz w:val="22"/>
                <w:szCs w:val="22"/>
              </w:rPr>
              <w:t>もの）</w:t>
            </w:r>
          </w:p>
          <w:p w14:paraId="61EF22A5" w14:textId="77777777" w:rsidR="0074785B" w:rsidRPr="00733A0D" w:rsidRDefault="0074785B" w:rsidP="0074785B">
            <w:pPr>
              <w:spacing w:line="400" w:lineRule="atLeast"/>
              <w:ind w:left="251" w:hangingChars="100" w:hanging="251"/>
              <w:rPr>
                <w:rFonts w:ascii="ＭＳ 明朝" w:hAnsi="ＭＳ 明朝"/>
                <w:sz w:val="22"/>
                <w:szCs w:val="22"/>
              </w:rPr>
            </w:pPr>
            <w:r w:rsidRPr="00B05E07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□平面図</w:t>
            </w:r>
            <w:r>
              <w:rPr>
                <w:rFonts w:ascii="ＭＳ 明朝" w:hAnsi="ＭＳ 明朝" w:hint="eastAsia"/>
                <w:sz w:val="22"/>
                <w:szCs w:val="22"/>
              </w:rPr>
              <w:t>（面積等が記載され、店舗内の状況が把握できるもの</w:t>
            </w:r>
            <w:r w:rsidRPr="00B05E0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2E110742" w14:textId="77777777" w:rsidR="0074785B" w:rsidRDefault="0074785B" w:rsidP="0074785B">
            <w:pPr>
              <w:spacing w:line="400" w:lineRule="atLeast"/>
              <w:ind w:left="251" w:hangingChars="100" w:hanging="251"/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pPr>
            <w:r w:rsidRPr="00B05E07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工事・備品設置予定箇所すべてのカラー写真</w:t>
            </w:r>
          </w:p>
          <w:p w14:paraId="5E50375B" w14:textId="77777777" w:rsidR="0074785B" w:rsidRDefault="0074785B" w:rsidP="0074785B">
            <w:pPr>
              <w:spacing w:line="400" w:lineRule="atLeast"/>
              <w:ind w:leftChars="100" w:left="241"/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営業の状況が分かる外観・内観のカラー写真</w:t>
            </w:r>
          </w:p>
          <w:p w14:paraId="466889BB" w14:textId="0301749A" w:rsidR="0074785B" w:rsidRPr="00B05E07" w:rsidRDefault="0074785B" w:rsidP="0074785B">
            <w:pPr>
              <w:spacing w:line="400" w:lineRule="atLeast"/>
              <w:ind w:left="251" w:hangingChars="100" w:hanging="251"/>
              <w:rPr>
                <w:rFonts w:ascii="ＭＳ 明朝" w:hAnsi="ＭＳ 明朝" w:cs="Segoe UI Symbol"/>
                <w:color w:val="000000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 xml:space="preserve">　※</w:t>
            </w:r>
            <w:r w:rsidR="00D92EFC" w:rsidRPr="00D92EFC"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工事前の写真が不足している場合､補助金を交付できません</w:t>
            </w:r>
            <w:r>
              <w:rPr>
                <w:rFonts w:ascii="Segoe UI Symbol" w:hAnsi="Segoe UI Symbol" w:cs="Segoe UI Symbol" w:hint="eastAsia"/>
                <w:color w:val="000000"/>
                <w:sz w:val="22"/>
                <w:szCs w:val="22"/>
              </w:rPr>
              <w:t>。</w:t>
            </w:r>
          </w:p>
          <w:p w14:paraId="3378A573" w14:textId="577F2C9A" w:rsidR="0074785B" w:rsidRPr="00B05E07" w:rsidRDefault="0074785B" w:rsidP="0074785B">
            <w:pPr>
              <w:spacing w:line="400" w:lineRule="atLeast"/>
              <w:ind w:left="251" w:hangingChars="100" w:hanging="251"/>
              <w:rPr>
                <w:rFonts w:ascii="ＭＳ 明朝" w:hAnsi="ＭＳ 明朝" w:cs="Segoe UI Symbol"/>
                <w:color w:val="000000"/>
                <w:sz w:val="22"/>
                <w:szCs w:val="22"/>
              </w:rPr>
            </w:pPr>
            <w:r w:rsidRPr="00B05E07">
              <w:rPr>
                <w:rFonts w:ascii="ＭＳ 明朝" w:hAnsi="ＭＳ 明朝" w:cs="Segoe UI Symbol" w:hint="eastAsia"/>
                <w:color w:val="000000"/>
                <w:sz w:val="22"/>
                <w:szCs w:val="22"/>
              </w:rPr>
              <w:t>□食品衛生</w:t>
            </w:r>
            <w:r w:rsidR="00AA6677">
              <w:rPr>
                <w:rFonts w:ascii="ＭＳ 明朝" w:hAnsi="ＭＳ 明朝" w:cs="Segoe UI Symbol" w:hint="eastAsia"/>
                <w:color w:val="000000"/>
                <w:sz w:val="22"/>
                <w:szCs w:val="22"/>
              </w:rPr>
              <w:t>責任者実務講習会終了</w:t>
            </w:r>
            <w:r w:rsidRPr="00B05E07">
              <w:rPr>
                <w:rFonts w:ascii="ＭＳ 明朝" w:hAnsi="ＭＳ 明朝" w:cs="Segoe UI Symbol" w:hint="eastAsia"/>
                <w:color w:val="000000"/>
                <w:sz w:val="22"/>
                <w:szCs w:val="22"/>
              </w:rPr>
              <w:t>証書</w:t>
            </w:r>
            <w:r>
              <w:rPr>
                <w:rFonts w:ascii="ＭＳ 明朝" w:hAnsi="ＭＳ 明朝" w:cs="Segoe UI Symbol" w:hint="eastAsia"/>
                <w:color w:val="000000"/>
                <w:sz w:val="22"/>
                <w:szCs w:val="22"/>
              </w:rPr>
              <w:t>の写し</w:t>
            </w:r>
            <w:r w:rsidRPr="00B05E07">
              <w:rPr>
                <w:rFonts w:ascii="ＭＳ 明朝" w:hAnsi="ＭＳ 明朝" w:cs="Segoe UI Symbol" w:hint="eastAsia"/>
                <w:color w:val="000000"/>
                <w:sz w:val="22"/>
                <w:szCs w:val="22"/>
              </w:rPr>
              <w:t>(飲食店衛生向上リニューアルの</w:t>
            </w:r>
            <w:r>
              <w:rPr>
                <w:rFonts w:ascii="ＭＳ 明朝" w:hAnsi="ＭＳ 明朝" w:cs="Segoe UI Symbol" w:hint="eastAsia"/>
                <w:color w:val="000000"/>
                <w:sz w:val="22"/>
                <w:szCs w:val="22"/>
              </w:rPr>
              <w:t>場合</w:t>
            </w:r>
            <w:r w:rsidRPr="00B05E07">
              <w:rPr>
                <w:rFonts w:ascii="ＭＳ 明朝" w:hAnsi="ＭＳ 明朝" w:cs="Segoe UI Symbol" w:hint="eastAsia"/>
                <w:color w:val="000000"/>
                <w:sz w:val="22"/>
                <w:szCs w:val="22"/>
              </w:rPr>
              <w:t>)</w:t>
            </w:r>
            <w:bookmarkStart w:id="0" w:name="_GoBack"/>
            <w:bookmarkEnd w:id="0"/>
          </w:p>
          <w:p w14:paraId="366FF070" w14:textId="77777777" w:rsidR="0074785B" w:rsidRPr="00B05E07" w:rsidRDefault="0074785B" w:rsidP="0074785B">
            <w:pPr>
              <w:spacing w:line="400" w:lineRule="atLeast"/>
              <w:ind w:left="251" w:hangingChars="100" w:hanging="251"/>
              <w:rPr>
                <w:rFonts w:ascii="ＭＳ 明朝" w:hAnsi="ＭＳ 明朝"/>
                <w:color w:val="000000"/>
                <w:sz w:val="22"/>
                <w:szCs w:val="22"/>
                <w:u w:val="wave"/>
              </w:rPr>
            </w:pPr>
            <w:r w:rsidRPr="00B05E07">
              <w:rPr>
                <w:rFonts w:ascii="Segoe UI Symbol" w:hAnsi="Segoe UI Symbol" w:cs="Segoe UI Symbol" w:hint="eastAsia"/>
                <w:color w:val="000000"/>
                <w:sz w:val="22"/>
                <w:szCs w:val="22"/>
                <w:u w:val="wave"/>
              </w:rPr>
              <w:t>※申請内容により、審査に必要な書類の追加提出を求める場合があります。</w:t>
            </w:r>
          </w:p>
        </w:tc>
      </w:tr>
    </w:tbl>
    <w:p w14:paraId="3D178CAB" w14:textId="7333DD82" w:rsidR="00017A81" w:rsidRPr="00B86B19" w:rsidRDefault="00017A81" w:rsidP="00514E31">
      <w:pPr>
        <w:jc w:val="left"/>
        <w:rPr>
          <w:vanish/>
          <w:sz w:val="20"/>
        </w:rPr>
      </w:pPr>
    </w:p>
    <w:sectPr w:rsidR="00017A81" w:rsidRPr="00B86B19" w:rsidSect="009F4E4D">
      <w:pgSz w:w="11906" w:h="16838" w:code="9"/>
      <w:pgMar w:top="720" w:right="720" w:bottom="720" w:left="720" w:header="851" w:footer="992" w:gutter="0"/>
      <w:cols w:space="425"/>
      <w:docGrid w:type="linesAndChars" w:linePitch="44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A4013" w14:textId="77777777" w:rsidR="000D23ED" w:rsidRDefault="000D23ED" w:rsidP="009D6AA5">
      <w:r>
        <w:separator/>
      </w:r>
    </w:p>
  </w:endnote>
  <w:endnote w:type="continuationSeparator" w:id="0">
    <w:p w14:paraId="25C834D6" w14:textId="77777777" w:rsidR="000D23ED" w:rsidRDefault="000D23ED" w:rsidP="009D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B010" w14:textId="77777777" w:rsidR="000D23ED" w:rsidRDefault="000D23ED" w:rsidP="009D6AA5">
      <w:r>
        <w:separator/>
      </w:r>
    </w:p>
  </w:footnote>
  <w:footnote w:type="continuationSeparator" w:id="0">
    <w:p w14:paraId="7E6B998C" w14:textId="77777777" w:rsidR="000D23ED" w:rsidRDefault="000D23ED" w:rsidP="009D6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44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81"/>
    <w:rsid w:val="00017A81"/>
    <w:rsid w:val="000809D3"/>
    <w:rsid w:val="000B2DA9"/>
    <w:rsid w:val="000C3D78"/>
    <w:rsid w:val="000C486F"/>
    <w:rsid w:val="000D23ED"/>
    <w:rsid w:val="00166672"/>
    <w:rsid w:val="001E6F0E"/>
    <w:rsid w:val="002216DF"/>
    <w:rsid w:val="002230B3"/>
    <w:rsid w:val="00253EBC"/>
    <w:rsid w:val="00286541"/>
    <w:rsid w:val="002B162F"/>
    <w:rsid w:val="002D3BA0"/>
    <w:rsid w:val="00311917"/>
    <w:rsid w:val="00321C59"/>
    <w:rsid w:val="00334BD6"/>
    <w:rsid w:val="003A46FB"/>
    <w:rsid w:val="00400ADD"/>
    <w:rsid w:val="00426BB2"/>
    <w:rsid w:val="00446287"/>
    <w:rsid w:val="004549B3"/>
    <w:rsid w:val="004664C7"/>
    <w:rsid w:val="004D4FA9"/>
    <w:rsid w:val="004D5F94"/>
    <w:rsid w:val="00514E31"/>
    <w:rsid w:val="00526942"/>
    <w:rsid w:val="00533C22"/>
    <w:rsid w:val="00540C5A"/>
    <w:rsid w:val="005E447E"/>
    <w:rsid w:val="005F6D14"/>
    <w:rsid w:val="00616481"/>
    <w:rsid w:val="0065315F"/>
    <w:rsid w:val="00661E21"/>
    <w:rsid w:val="006B185B"/>
    <w:rsid w:val="00733A0D"/>
    <w:rsid w:val="0074785B"/>
    <w:rsid w:val="007F40DA"/>
    <w:rsid w:val="00890DD2"/>
    <w:rsid w:val="009425D0"/>
    <w:rsid w:val="00952678"/>
    <w:rsid w:val="009673B4"/>
    <w:rsid w:val="009726B2"/>
    <w:rsid w:val="009D11B6"/>
    <w:rsid w:val="009D6AA5"/>
    <w:rsid w:val="009F4E4D"/>
    <w:rsid w:val="00AA6677"/>
    <w:rsid w:val="00AD40E2"/>
    <w:rsid w:val="00AD4BFD"/>
    <w:rsid w:val="00AF553F"/>
    <w:rsid w:val="00B05E07"/>
    <w:rsid w:val="00B86B19"/>
    <w:rsid w:val="00C02E49"/>
    <w:rsid w:val="00C030CF"/>
    <w:rsid w:val="00C24EC2"/>
    <w:rsid w:val="00C80303"/>
    <w:rsid w:val="00D03A3B"/>
    <w:rsid w:val="00D16CBE"/>
    <w:rsid w:val="00D83985"/>
    <w:rsid w:val="00D92EFC"/>
    <w:rsid w:val="00E30F59"/>
    <w:rsid w:val="00E33ADA"/>
    <w:rsid w:val="00E41BA4"/>
    <w:rsid w:val="00E915E5"/>
    <w:rsid w:val="00EB4276"/>
    <w:rsid w:val="00EE64BB"/>
    <w:rsid w:val="00F431F7"/>
    <w:rsid w:val="00F64FCF"/>
    <w:rsid w:val="00F75B13"/>
    <w:rsid w:val="00F94D1A"/>
    <w:rsid w:val="00FB7B72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BAED9DD"/>
  <w15:chartTrackingRefBased/>
  <w15:docId w15:val="{F045D89A-C85D-4D21-851C-391A4B55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AA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D6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A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6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6A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53EB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3EB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53EBC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EB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3EB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4C36-C1F7-497E-9752-6DA6EF09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39</cp:revision>
  <cp:lastPrinted>2022-03-18T05:21:00Z</cp:lastPrinted>
  <dcterms:created xsi:type="dcterms:W3CDTF">2021-01-28T23:54:00Z</dcterms:created>
  <dcterms:modified xsi:type="dcterms:W3CDTF">2023-02-21T03:27:00Z</dcterms:modified>
</cp:coreProperties>
</file>